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D7" w:rsidRDefault="00C407E7">
      <w:pPr>
        <w:bidi/>
        <w:jc w:val="center"/>
        <w:rPr>
          <w:rFonts w:cs="B Zar"/>
          <w:b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Zar" w:hint="cs"/>
          <w:b/>
          <w:sz w:val="32"/>
          <w:szCs w:val="32"/>
          <w:rtl/>
          <w:lang w:bidi="fa-IR"/>
        </w:rPr>
        <w:t>فرم درخواست روادید تحصیلی</w:t>
      </w:r>
    </w:p>
    <w:tbl>
      <w:tblPr>
        <w:tblStyle w:val="TableGrid"/>
        <w:bidiVisual/>
        <w:tblW w:w="11477" w:type="dxa"/>
        <w:tblLook w:val="04A0" w:firstRow="1" w:lastRow="0" w:firstColumn="1" w:lastColumn="0" w:noHBand="0" w:noVBand="1"/>
      </w:tblPr>
      <w:tblGrid>
        <w:gridCol w:w="2330"/>
        <w:gridCol w:w="3195"/>
        <w:gridCol w:w="3076"/>
        <w:gridCol w:w="2876"/>
      </w:tblGrid>
      <w:tr w:rsidR="004D75D7" w:rsidTr="007D4195">
        <w:trPr>
          <w:trHeight w:val="512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شخصات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C407E7">
            <w:pPr>
              <w:jc w:val="righ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Latin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data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me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surname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rtl/>
                <w:lang w:bidi="prs-AF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Father</w:t>
            </w:r>
            <w:r>
              <w:rPr>
                <w:rFonts w:cs="Zar"/>
                <w:sz w:val="28"/>
                <w:szCs w:val="28"/>
                <w:lang w:bidi="fa-IR"/>
              </w:rPr>
              <w:t>’</w:t>
            </w:r>
            <w:r>
              <w:rPr>
                <w:rFonts w:cs="Zar"/>
                <w:sz w:val="28"/>
                <w:szCs w:val="28"/>
                <w:lang w:bidi="fa-IR"/>
              </w:rPr>
              <w:t>s name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birth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lace of birth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بعیت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tionality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ماره گذرنامه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lang w:bidi="prs-AF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assport number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صدور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issue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انقضاء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xpiry date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حل</w:t>
            </w:r>
            <w:r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اخذ روادید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cs="Zar"/>
                <w:sz w:val="28"/>
                <w:szCs w:val="28"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Place your visa to be issued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وع پذیرش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cs="Zar"/>
                <w:sz w:val="28"/>
                <w:szCs w:val="28"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acceptance type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وضعیت تاهل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Marital status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university name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major</w:t>
            </w:r>
          </w:p>
        </w:tc>
      </w:tr>
      <w:tr w:rsidR="004D75D7" w:rsidTr="007D4195">
        <w:trPr>
          <w:trHeight w:val="53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ascii="Carlito" w:cs="Zar"/>
                <w:sz w:val="28"/>
                <w:szCs w:val="28"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current degree</w:t>
            </w:r>
          </w:p>
        </w:tc>
      </w:tr>
      <w:tr w:rsidR="004D75D7" w:rsidTr="007D4195">
        <w:trPr>
          <w:trHeight w:val="53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کدپستی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ostal code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ست الکترونیکی</w:t>
            </w:r>
            <w:r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(ایمیل)</w:t>
            </w:r>
          </w:p>
        </w:tc>
        <w:tc>
          <w:tcPr>
            <w:tcW w:w="3195" w:type="dxa"/>
            <w:tcBorders>
              <w:left w:val="single" w:sz="4" w:space="0" w:color="auto"/>
            </w:tcBorders>
            <w:vAlign w:val="center"/>
          </w:tcPr>
          <w:p w:rsidR="004D75D7" w:rsidRPr="0052727D" w:rsidRDefault="004D75D7">
            <w:pPr>
              <w:bidi/>
              <w:rPr>
                <w:rFonts w:ascii="Carlito" w:cs="Zar"/>
                <w:sz w:val="24"/>
                <w:szCs w:val="24"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  <w:vAlign w:val="center"/>
          </w:tcPr>
          <w:p w:rsidR="004D75D7" w:rsidRDefault="004D75D7">
            <w:pPr>
              <w:bidi/>
              <w:rPr>
                <w:rFonts w:ascii="Carlito" w:cs="Zar"/>
                <w:sz w:val="28"/>
                <w:szCs w:val="28"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mail address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Pr="007D4195" w:rsidRDefault="00C407E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4195">
              <w:rPr>
                <w:rFonts w:cs="B Zar" w:hint="cs"/>
                <w:sz w:val="24"/>
                <w:szCs w:val="24"/>
                <w:rtl/>
                <w:lang w:bidi="fa-IR"/>
              </w:rPr>
              <w:t>شماره تلفن در کشور متبوع</w:t>
            </w:r>
          </w:p>
        </w:tc>
        <w:tc>
          <w:tcPr>
            <w:tcW w:w="3195" w:type="dxa"/>
            <w:tcBorders>
              <w:left w:val="single" w:sz="4" w:space="0" w:color="auto"/>
            </w:tcBorders>
            <w:vAlign w:val="center"/>
          </w:tcPr>
          <w:p w:rsidR="004D75D7" w:rsidRDefault="004D75D7">
            <w:pPr>
              <w:jc w:val="center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  <w:vAlign w:val="center"/>
          </w:tcPr>
          <w:p w:rsidR="004D75D7" w:rsidRDefault="004D75D7">
            <w:pPr>
              <w:jc w:val="center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home tel. number</w:t>
            </w:r>
          </w:p>
        </w:tc>
      </w:tr>
      <w:tr w:rsidR="004D75D7" w:rsidTr="007D4195">
        <w:trPr>
          <w:trHeight w:val="62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Pr="007D4195" w:rsidRDefault="00C407E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4195">
              <w:rPr>
                <w:rFonts w:cs="B Zar" w:hint="cs"/>
                <w:sz w:val="24"/>
                <w:szCs w:val="24"/>
                <w:rtl/>
                <w:lang w:bidi="fa-IR"/>
              </w:rPr>
              <w:t>شماره همراه در کشور متبوع</w:t>
            </w:r>
          </w:p>
        </w:tc>
        <w:tc>
          <w:tcPr>
            <w:tcW w:w="3195" w:type="dxa"/>
            <w:tcBorders>
              <w:left w:val="single" w:sz="4" w:space="0" w:color="auto"/>
            </w:tcBorders>
            <w:vAlign w:val="center"/>
          </w:tcPr>
          <w:p w:rsidR="004D75D7" w:rsidRDefault="004D75D7">
            <w:pPr>
              <w:jc w:val="center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  <w:vAlign w:val="center"/>
          </w:tcPr>
          <w:p w:rsidR="004D75D7" w:rsidRDefault="004D75D7">
            <w:pPr>
              <w:jc w:val="center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cell phone number</w:t>
            </w:r>
          </w:p>
        </w:tc>
      </w:tr>
      <w:tr w:rsidR="004D75D7" w:rsidTr="007D4195">
        <w:trPr>
          <w:trHeight w:val="800"/>
        </w:trPr>
        <w:tc>
          <w:tcPr>
            <w:tcW w:w="2330" w:type="dxa"/>
            <w:tcBorders>
              <w:right w:val="single" w:sz="4" w:space="0" w:color="auto"/>
            </w:tcBorders>
          </w:tcPr>
          <w:p w:rsidR="004D75D7" w:rsidRDefault="00C407E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ماره تلفن  در ایران (در صورت وجود)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4D75D7" w:rsidRDefault="004D75D7">
            <w:pPr>
              <w:bidi/>
              <w:jc w:val="both"/>
              <w:rPr>
                <w:rFonts w:ascii="Carlito"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D75D7" w:rsidRDefault="00C407E7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Tel number in Iran </w:t>
            </w:r>
          </w:p>
        </w:tc>
      </w:tr>
    </w:tbl>
    <w:p w:rsidR="004D75D7" w:rsidRDefault="00C407E7" w:rsidP="00D677EC">
      <w:pPr>
        <w:bidi/>
        <w:jc w:val="both"/>
        <w:rPr>
          <w:rFonts w:cs="B Zar"/>
          <w:sz w:val="32"/>
          <w:szCs w:val="32"/>
          <w:rtl/>
          <w:lang w:bidi="prs-AF"/>
        </w:rPr>
      </w:pPr>
      <w:r>
        <w:rPr>
          <w:rFonts w:cs="B Zar" w:hint="cs"/>
          <w:sz w:val="32"/>
          <w:szCs w:val="32"/>
          <w:rtl/>
          <w:lang w:bidi="fa-IR"/>
        </w:rPr>
        <w:t>آدرس محل سکونت</w:t>
      </w:r>
      <w:r>
        <w:rPr>
          <w:rFonts w:cs="B Zar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 </w:t>
      </w:r>
    </w:p>
    <w:sectPr w:rsidR="004D75D7">
      <w:pgSz w:w="12240" w:h="15840"/>
      <w:pgMar w:top="270" w:right="540" w:bottom="18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Zar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F1"/>
    <w:rsid w:val="00052625"/>
    <w:rsid w:val="000A326E"/>
    <w:rsid w:val="000A3EF1"/>
    <w:rsid w:val="000B4A5A"/>
    <w:rsid w:val="000E23AB"/>
    <w:rsid w:val="00210B28"/>
    <w:rsid w:val="002754BA"/>
    <w:rsid w:val="00275510"/>
    <w:rsid w:val="002B56D3"/>
    <w:rsid w:val="002C6AB1"/>
    <w:rsid w:val="003000AE"/>
    <w:rsid w:val="0035329E"/>
    <w:rsid w:val="003548C3"/>
    <w:rsid w:val="00381E73"/>
    <w:rsid w:val="003941DB"/>
    <w:rsid w:val="003E547C"/>
    <w:rsid w:val="00453777"/>
    <w:rsid w:val="004A40AF"/>
    <w:rsid w:val="004B5BD5"/>
    <w:rsid w:val="004D75D7"/>
    <w:rsid w:val="004E194E"/>
    <w:rsid w:val="0051751D"/>
    <w:rsid w:val="00522C0D"/>
    <w:rsid w:val="0052727D"/>
    <w:rsid w:val="00555982"/>
    <w:rsid w:val="00605C1A"/>
    <w:rsid w:val="0062599E"/>
    <w:rsid w:val="0069036B"/>
    <w:rsid w:val="00690872"/>
    <w:rsid w:val="006A03FC"/>
    <w:rsid w:val="006B28C1"/>
    <w:rsid w:val="006B622B"/>
    <w:rsid w:val="006C6E40"/>
    <w:rsid w:val="006F2621"/>
    <w:rsid w:val="00706944"/>
    <w:rsid w:val="00717CFF"/>
    <w:rsid w:val="00724A0E"/>
    <w:rsid w:val="007D4195"/>
    <w:rsid w:val="007E5BBA"/>
    <w:rsid w:val="007F4B79"/>
    <w:rsid w:val="008548B9"/>
    <w:rsid w:val="008C0C01"/>
    <w:rsid w:val="008D574C"/>
    <w:rsid w:val="008E1BE7"/>
    <w:rsid w:val="00952533"/>
    <w:rsid w:val="00A3456A"/>
    <w:rsid w:val="00A42272"/>
    <w:rsid w:val="00AB4A99"/>
    <w:rsid w:val="00AC0BA4"/>
    <w:rsid w:val="00B00424"/>
    <w:rsid w:val="00B27E71"/>
    <w:rsid w:val="00B60138"/>
    <w:rsid w:val="00BE15F6"/>
    <w:rsid w:val="00C407E7"/>
    <w:rsid w:val="00C7430A"/>
    <w:rsid w:val="00CA48B2"/>
    <w:rsid w:val="00CF70DF"/>
    <w:rsid w:val="00D154F3"/>
    <w:rsid w:val="00D427C9"/>
    <w:rsid w:val="00D5780A"/>
    <w:rsid w:val="00D677EC"/>
    <w:rsid w:val="00DE69CC"/>
    <w:rsid w:val="00E30D50"/>
    <w:rsid w:val="00E3758A"/>
    <w:rsid w:val="00E442A1"/>
    <w:rsid w:val="00E44BC3"/>
    <w:rsid w:val="00EF69AC"/>
    <w:rsid w:val="00F54797"/>
    <w:rsid w:val="00FB0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C35958-B331-401E-A51E-313E75B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0487-97AA-4825-BF18-98C7CC7D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osseini</dc:creator>
  <cp:keywords/>
  <dc:description/>
  <cp:lastModifiedBy>Admin</cp:lastModifiedBy>
  <cp:revision>2</cp:revision>
  <dcterms:created xsi:type="dcterms:W3CDTF">2023-06-20T06:54:00Z</dcterms:created>
  <dcterms:modified xsi:type="dcterms:W3CDTF">2023-06-20T06:54:00Z</dcterms:modified>
</cp:coreProperties>
</file>